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1F" w:rsidRDefault="00E950B7">
      <w:pPr>
        <w:pStyle w:val="Nadpis1"/>
      </w:pPr>
      <w:r>
        <w:t>Přihláška družstva</w:t>
      </w:r>
    </w:p>
    <w:p w:rsidR="0005171F" w:rsidRDefault="00E950B7">
      <w:pPr>
        <w:pStyle w:val="Nadpis2"/>
      </w:pPr>
      <w:r>
        <w:t>do „</w:t>
      </w:r>
      <w:proofErr w:type="gramStart"/>
      <w:r>
        <w:t>Region</w:t>
      </w:r>
      <w:proofErr w:type="gramEnd"/>
      <w:r>
        <w:t xml:space="preserve"> Beskydy“ volejbalové ligy smíšených družstev</w:t>
      </w:r>
    </w:p>
    <w:p w:rsidR="0005171F" w:rsidRDefault="00E950B7" w:rsidP="00BA124D">
      <w:pPr>
        <w:pStyle w:val="Nadpis2"/>
        <w:pBdr>
          <w:bottom w:val="single" w:sz="4" w:space="1" w:color="auto"/>
        </w:pBdr>
      </w:pPr>
      <w:r>
        <w:t>ročník 20</w:t>
      </w:r>
      <w:r w:rsidR="00195C95">
        <w:t>1</w:t>
      </w:r>
      <w:r w:rsidR="00BA124D">
        <w:t xml:space="preserve">7 – </w:t>
      </w:r>
      <w:r>
        <w:t>20</w:t>
      </w:r>
      <w:r w:rsidR="00195C95">
        <w:t>1</w:t>
      </w:r>
      <w:r w:rsidR="00BA124D">
        <w:t>8</w:t>
      </w:r>
    </w:p>
    <w:p w:rsidR="0005171F" w:rsidRDefault="0005171F"/>
    <w:p w:rsidR="0005171F" w:rsidRDefault="00E950B7">
      <w:pPr>
        <w:tabs>
          <w:tab w:val="left" w:pos="1800"/>
        </w:tabs>
        <w:spacing w:line="480" w:lineRule="auto"/>
      </w:pPr>
      <w:r>
        <w:t>Název družstva:</w:t>
      </w:r>
      <w:r>
        <w:tab/>
      </w:r>
      <w:r w:rsidR="0005171F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 w:rsidR="0005171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5171F">
        <w:fldChar w:fldCharType="end"/>
      </w:r>
      <w:bookmarkEnd w:id="0"/>
    </w:p>
    <w:p w:rsidR="0005171F" w:rsidRDefault="00E950B7">
      <w:pPr>
        <w:tabs>
          <w:tab w:val="left" w:pos="3780"/>
        </w:tabs>
        <w:spacing w:line="480" w:lineRule="auto"/>
      </w:pPr>
      <w:r>
        <w:t>Vedoucí družstva (jméno a příjmení):</w:t>
      </w:r>
      <w:r>
        <w:tab/>
      </w:r>
      <w:r w:rsidR="0005171F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 w:rsidR="0005171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5171F">
        <w:fldChar w:fldCharType="end"/>
      </w:r>
      <w:bookmarkEnd w:id="1"/>
    </w:p>
    <w:p w:rsidR="0005171F" w:rsidRDefault="00E950B7">
      <w:pPr>
        <w:spacing w:line="360" w:lineRule="auto"/>
      </w:pPr>
      <w:r>
        <w:t>Kontakt:</w:t>
      </w:r>
    </w:p>
    <w:p w:rsidR="0005171F" w:rsidRDefault="00E950B7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  <w:ind w:left="714" w:hanging="357"/>
      </w:pPr>
      <w:r>
        <w:t>telefon</w:t>
      </w:r>
      <w:r>
        <w:tab/>
        <w:t xml:space="preserve">: </w:t>
      </w:r>
      <w:r>
        <w:tab/>
      </w:r>
      <w:r w:rsidR="0005171F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 w:rsidR="0005171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5171F">
        <w:fldChar w:fldCharType="end"/>
      </w:r>
      <w:bookmarkEnd w:id="2"/>
    </w:p>
    <w:p w:rsidR="0005171F" w:rsidRDefault="00E950B7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  <w:ind w:left="714" w:hanging="357"/>
      </w:pPr>
      <w:r>
        <w:t>e-mail</w:t>
      </w:r>
      <w:r>
        <w:rPr>
          <w:color w:val="FF0000"/>
        </w:rPr>
        <w:t>*</w:t>
      </w:r>
      <w:r>
        <w:t xml:space="preserve">: </w:t>
      </w:r>
      <w:r>
        <w:tab/>
      </w:r>
      <w:r w:rsidR="0005171F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 w:rsidR="0005171F">
        <w:fldChar w:fldCharType="separate"/>
      </w:r>
      <w:r w:rsidR="00C02CA3">
        <w:t> </w:t>
      </w:r>
      <w:r w:rsidR="00C02CA3">
        <w:t> </w:t>
      </w:r>
      <w:r w:rsidR="00C02CA3">
        <w:t> </w:t>
      </w:r>
      <w:r w:rsidR="00C02CA3">
        <w:t> </w:t>
      </w:r>
      <w:r w:rsidR="00C02CA3">
        <w:t> </w:t>
      </w:r>
      <w:r w:rsidR="0005171F">
        <w:fldChar w:fldCharType="end"/>
      </w:r>
      <w:bookmarkEnd w:id="3"/>
      <w:r>
        <w:t xml:space="preserve"> </w:t>
      </w:r>
    </w:p>
    <w:p w:rsidR="0005171F" w:rsidRDefault="00E950B7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  <w:ind w:left="714" w:hanging="357"/>
      </w:pPr>
      <w:r>
        <w:t>adresa</w:t>
      </w:r>
      <w:r>
        <w:tab/>
        <w:t xml:space="preserve">: </w:t>
      </w:r>
      <w:r>
        <w:tab/>
      </w:r>
      <w:r w:rsidR="0005171F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 w:rsidR="0005171F">
        <w:fldChar w:fldCharType="separate"/>
      </w:r>
      <w:r w:rsidR="00C02CA3">
        <w:t> </w:t>
      </w:r>
      <w:r w:rsidR="00C02CA3">
        <w:t> </w:t>
      </w:r>
      <w:r w:rsidR="00C02CA3">
        <w:t> </w:t>
      </w:r>
      <w:r w:rsidR="00C02CA3">
        <w:t> </w:t>
      </w:r>
      <w:r w:rsidR="00C02CA3">
        <w:t> </w:t>
      </w:r>
      <w:r w:rsidR="0005171F">
        <w:fldChar w:fldCharType="end"/>
      </w:r>
      <w:bookmarkEnd w:id="4"/>
    </w:p>
    <w:p w:rsidR="0005171F" w:rsidRDefault="0005171F">
      <w:pPr>
        <w:pStyle w:val="Zkladntext"/>
      </w:pPr>
    </w:p>
    <w:p w:rsidR="0005171F" w:rsidRDefault="00E950B7">
      <w:pPr>
        <w:pStyle w:val="Zkladntext"/>
      </w:pPr>
      <w:r>
        <w:t>Poznámky, připomínky, náměty, vzkazy pořadatelům týkající se „RB“VL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500"/>
      </w:tblGrid>
      <w:tr w:rsidR="0005171F">
        <w:trPr>
          <w:trHeight w:val="5455"/>
        </w:trPr>
        <w:tc>
          <w:tcPr>
            <w:tcW w:w="9500" w:type="dxa"/>
          </w:tcPr>
          <w:p w:rsidR="0005171F" w:rsidRDefault="0005171F">
            <w:r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bookmarkStart w:id="5" w:name="Text6"/>
            <w:r w:rsidR="00E950B7">
              <w:instrText xml:space="preserve"> FORMTEXT </w:instrText>
            </w:r>
            <w:r>
              <w:fldChar w:fldCharType="separate"/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05171F" w:rsidRDefault="0005171F"/>
    <w:p w:rsidR="0005171F" w:rsidRDefault="00E950B7">
      <w:pPr>
        <w:pStyle w:val="Zkladntext"/>
        <w:spacing w:line="360" w:lineRule="auto"/>
        <w:rPr>
          <w:b w:val="0"/>
          <w:bCs w:val="0"/>
        </w:rPr>
      </w:pPr>
      <w:r>
        <w:rPr>
          <w:b w:val="0"/>
          <w:bCs w:val="0"/>
        </w:rPr>
        <w:t>Přihlášku vyplňujte hůlkovým písmem nebo strojově.</w:t>
      </w:r>
    </w:p>
    <w:p w:rsidR="0005171F" w:rsidRDefault="00E950B7">
      <w:pPr>
        <w:pStyle w:val="Zkladntext"/>
        <w:spacing w:line="360" w:lineRule="auto"/>
      </w:pPr>
      <w:r>
        <w:t>Podpisem přihlášky družstvo souhlasí s pravidly „RB“VL a potvrzuje, že se jimi bude řídit.</w:t>
      </w:r>
    </w:p>
    <w:p w:rsidR="0005171F" w:rsidRDefault="0005171F"/>
    <w:p w:rsidR="0005171F" w:rsidRDefault="0005171F"/>
    <w:p w:rsidR="0005171F" w:rsidRDefault="0005171F"/>
    <w:p w:rsidR="0005171F" w:rsidRDefault="0005171F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770"/>
        <w:gridCol w:w="3600"/>
        <w:gridCol w:w="3130"/>
      </w:tblGrid>
      <w:tr w:rsidR="0005171F">
        <w:tc>
          <w:tcPr>
            <w:tcW w:w="2770" w:type="dxa"/>
          </w:tcPr>
          <w:p w:rsidR="0005171F" w:rsidRDefault="00E950B7">
            <w:r>
              <w:t xml:space="preserve">V </w:t>
            </w:r>
            <w:r w:rsidR="0005171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 w:rsidR="0005171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5171F">
              <w:fldChar w:fldCharType="end"/>
            </w:r>
            <w:bookmarkEnd w:id="6"/>
          </w:p>
        </w:tc>
        <w:tc>
          <w:tcPr>
            <w:tcW w:w="3600" w:type="dxa"/>
          </w:tcPr>
          <w:p w:rsidR="0005171F" w:rsidRDefault="00E950B7" w:rsidP="00D03F57">
            <w:r>
              <w:t xml:space="preserve">dne </w:t>
            </w:r>
            <w:bookmarkStart w:id="7" w:name="Text9"/>
            <w:r w:rsidR="0005171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03F57">
              <w:instrText xml:space="preserve"> FORMTEXT </w:instrText>
            </w:r>
            <w:r w:rsidR="0005171F">
              <w:fldChar w:fldCharType="separate"/>
            </w:r>
            <w:r w:rsidR="00D03F57">
              <w:rPr>
                <w:noProof/>
              </w:rPr>
              <w:t> </w:t>
            </w:r>
            <w:r w:rsidR="00D03F57">
              <w:rPr>
                <w:noProof/>
              </w:rPr>
              <w:t> </w:t>
            </w:r>
            <w:r w:rsidR="00D03F57">
              <w:rPr>
                <w:noProof/>
              </w:rPr>
              <w:t> </w:t>
            </w:r>
            <w:r w:rsidR="00D03F57">
              <w:rPr>
                <w:noProof/>
              </w:rPr>
              <w:t> </w:t>
            </w:r>
            <w:r w:rsidR="00D03F57">
              <w:rPr>
                <w:noProof/>
              </w:rPr>
              <w:t> </w:t>
            </w:r>
            <w:r w:rsidR="0005171F">
              <w:fldChar w:fldCharType="end"/>
            </w:r>
            <w:bookmarkEnd w:id="7"/>
            <w:r>
              <w:t xml:space="preserve"> </w:t>
            </w:r>
          </w:p>
        </w:tc>
        <w:tc>
          <w:tcPr>
            <w:tcW w:w="3130" w:type="dxa"/>
            <w:tcBorders>
              <w:bottom w:val="dashSmallGap" w:sz="4" w:space="0" w:color="auto"/>
            </w:tcBorders>
          </w:tcPr>
          <w:p w:rsidR="0005171F" w:rsidRDefault="0005171F" w:rsidP="00C02CA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D03F57">
              <w:instrText xml:space="preserve"> FORMTEXT </w:instrText>
            </w:r>
            <w:r>
              <w:fldChar w:fldCharType="separate"/>
            </w:r>
            <w:r w:rsidR="00C02CA3">
              <w:t> </w:t>
            </w:r>
            <w:r w:rsidR="00C02CA3">
              <w:t> </w:t>
            </w:r>
            <w:r w:rsidR="00C02CA3">
              <w:t> </w:t>
            </w:r>
            <w:r w:rsidR="00C02CA3">
              <w:t> </w:t>
            </w:r>
            <w:r w:rsidR="00C02CA3">
              <w:t> </w:t>
            </w:r>
            <w:r>
              <w:fldChar w:fldCharType="end"/>
            </w:r>
            <w:bookmarkEnd w:id="8"/>
          </w:p>
        </w:tc>
      </w:tr>
      <w:tr w:rsidR="0005171F">
        <w:tc>
          <w:tcPr>
            <w:tcW w:w="2770" w:type="dxa"/>
          </w:tcPr>
          <w:p w:rsidR="0005171F" w:rsidRDefault="0005171F"/>
        </w:tc>
        <w:tc>
          <w:tcPr>
            <w:tcW w:w="3600" w:type="dxa"/>
          </w:tcPr>
          <w:p w:rsidR="0005171F" w:rsidRDefault="0005171F"/>
        </w:tc>
        <w:tc>
          <w:tcPr>
            <w:tcW w:w="3130" w:type="dxa"/>
            <w:tcBorders>
              <w:top w:val="dashSmallGap" w:sz="4" w:space="0" w:color="auto"/>
            </w:tcBorders>
          </w:tcPr>
          <w:p w:rsidR="0005171F" w:rsidRDefault="00E950B7">
            <w:pPr>
              <w:jc w:val="center"/>
            </w:pPr>
            <w:r>
              <w:t>podpis vedoucího družstva</w:t>
            </w:r>
          </w:p>
        </w:tc>
      </w:tr>
    </w:tbl>
    <w:p w:rsidR="0005171F" w:rsidRDefault="0005171F"/>
    <w:p w:rsidR="0005171F" w:rsidRDefault="0005171F"/>
    <w:p w:rsidR="00E950B7" w:rsidRDefault="00E950B7">
      <w:r>
        <w:rPr>
          <w:color w:val="FF0000"/>
        </w:rPr>
        <w:t>*</w:t>
      </w:r>
      <w:r>
        <w:t xml:space="preserve"> </w:t>
      </w:r>
      <w:r>
        <w:rPr>
          <w:color w:val="000000"/>
        </w:rPr>
        <w:t>Vyplňte, prosím, funkční e-mailovou adresu. Budou na ní zasílány důležité zprávy týkající se organizace soutěže.</w:t>
      </w:r>
    </w:p>
    <w:sectPr w:rsidR="00E950B7" w:rsidSect="0005171F">
      <w:headerReference w:type="default" r:id="rId8"/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E80" w:rsidRDefault="00D05E80">
      <w:r>
        <w:separator/>
      </w:r>
    </w:p>
  </w:endnote>
  <w:endnote w:type="continuationSeparator" w:id="0">
    <w:p w:rsidR="00D05E80" w:rsidRDefault="00D05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E80" w:rsidRDefault="00D05E80">
      <w:r>
        <w:separator/>
      </w:r>
    </w:p>
  </w:footnote>
  <w:footnote w:type="continuationSeparator" w:id="0">
    <w:p w:rsidR="00D05E80" w:rsidRDefault="00D05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1F" w:rsidRDefault="004150E0">
    <w:pPr>
      <w:pStyle w:val="Zhlav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12140" cy="795020"/>
          <wp:effectExtent l="19050" t="0" r="0" b="0"/>
          <wp:wrapNone/>
          <wp:docPr id="1" name="obrázek 3" descr="logoregion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region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95D80"/>
    <w:multiLevelType w:val="hybridMultilevel"/>
    <w:tmpl w:val="9D7055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03F57"/>
    <w:rsid w:val="00004D17"/>
    <w:rsid w:val="0005171F"/>
    <w:rsid w:val="00171092"/>
    <w:rsid w:val="00195C95"/>
    <w:rsid w:val="00313169"/>
    <w:rsid w:val="004150E0"/>
    <w:rsid w:val="0047249A"/>
    <w:rsid w:val="00477895"/>
    <w:rsid w:val="005400D3"/>
    <w:rsid w:val="006B098F"/>
    <w:rsid w:val="007411B4"/>
    <w:rsid w:val="007C20EB"/>
    <w:rsid w:val="00870130"/>
    <w:rsid w:val="00A65BE1"/>
    <w:rsid w:val="00AD0FBE"/>
    <w:rsid w:val="00B96AEA"/>
    <w:rsid w:val="00BA124D"/>
    <w:rsid w:val="00C02CA3"/>
    <w:rsid w:val="00CB31E4"/>
    <w:rsid w:val="00D03F57"/>
    <w:rsid w:val="00D05E80"/>
    <w:rsid w:val="00E25885"/>
    <w:rsid w:val="00E95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171F"/>
    <w:rPr>
      <w:sz w:val="24"/>
      <w:szCs w:val="24"/>
    </w:rPr>
  </w:style>
  <w:style w:type="paragraph" w:styleId="Nadpis1">
    <w:name w:val="heading 1"/>
    <w:basedOn w:val="Normln"/>
    <w:next w:val="Normln"/>
    <w:qFormat/>
    <w:rsid w:val="0005171F"/>
    <w:pPr>
      <w:keepNext/>
      <w:spacing w:before="60" w:after="6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05171F"/>
    <w:pPr>
      <w:keepNext/>
      <w:spacing w:before="60" w:after="60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5171F"/>
    <w:rPr>
      <w:b/>
      <w:bCs/>
    </w:rPr>
  </w:style>
  <w:style w:type="paragraph" w:styleId="Zhlav">
    <w:name w:val="header"/>
    <w:basedOn w:val="Normln"/>
    <w:semiHidden/>
    <w:rsid w:val="000517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5171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F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F5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03F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4B6D-020A-4658-868C-552381A3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ružstva</vt:lpstr>
    </vt:vector>
  </TitlesOfParts>
  <Company>Microsoft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ružstva</dc:title>
  <dc:creator>Willy</dc:creator>
  <cp:lastModifiedBy>David Hellebrand</cp:lastModifiedBy>
  <cp:revision>3</cp:revision>
  <cp:lastPrinted>2009-06-11T19:58:00Z</cp:lastPrinted>
  <dcterms:created xsi:type="dcterms:W3CDTF">2017-05-10T14:29:00Z</dcterms:created>
  <dcterms:modified xsi:type="dcterms:W3CDTF">2017-05-10T14:30:00Z</dcterms:modified>
</cp:coreProperties>
</file>